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疆  金镇庆评传</w:t>
      </w:r>
    </w:p>
    <w:p>
      <w:r>
        <w:t>作者：许连顺著；金莲兰译</w:t>
      </w:r>
    </w:p>
    <w:p>
      <w:r>
        <w:t>出版社：北京：社会科学文献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真爱无疆  金镇庆评传 评论地址：https://www.jiaokey.com/book/detail/1350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